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48EAAF53" w:rsidR="00B15770" w:rsidRPr="00710B0C" w:rsidRDefault="00B15770" w:rsidP="003A228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3A22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B2CA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2C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0308EA45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  <w:r w:rsidR="00FC13CF">
              <w:rPr>
                <w:rFonts w:ascii="Times New Roman" w:hAnsi="Times New Roman"/>
              </w:rPr>
              <w:t>8</w:t>
            </w:r>
          </w:p>
        </w:tc>
        <w:tc>
          <w:tcPr>
            <w:tcW w:w="1639" w:type="dxa"/>
            <w:vAlign w:val="center"/>
          </w:tcPr>
          <w:p w14:paraId="226192DE" w14:textId="4B95AD86" w:rsidR="00F50F77" w:rsidRPr="00FC13CF" w:rsidRDefault="00DF7A9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9350.5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482ED3BB" w:rsidR="00F50F77" w:rsidRPr="00680309" w:rsidRDefault="00DF7A9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1.52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014C5E5C" w:rsidR="006746EC" w:rsidRPr="00710B0C" w:rsidRDefault="00AB2CAC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0A5A1302" w:rsidR="00F50F77" w:rsidRPr="00CA29A8" w:rsidRDefault="00CA29A8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6123.3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26C7211C" w:rsidR="00F50F77" w:rsidRPr="002B7796" w:rsidRDefault="00CA29A8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CBCDAAC" w14:textId="2C4DF364" w:rsidR="00F50F77" w:rsidRPr="00CA29A8" w:rsidRDefault="00CA29A8" w:rsidP="00F50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60.7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68C3580C" w:rsidR="006746EC" w:rsidRPr="00710B0C" w:rsidRDefault="00AB2CAC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5FCA4109" w:rsidR="00F50F77" w:rsidRPr="00A214F2" w:rsidRDefault="00A214F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10354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147B327B" w:rsidR="00F50F77" w:rsidRPr="00BE0069" w:rsidRDefault="00A214F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776482F" w14:textId="3C22119B" w:rsidR="00F50F77" w:rsidRPr="00B72DE6" w:rsidRDefault="000073BC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0.7</w:t>
            </w:r>
            <w:bookmarkStart w:id="0" w:name="_GoBack"/>
            <w:bookmarkEnd w:id="0"/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1BB19CDE" w:rsidR="0032633D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23.9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0FFD93C2" w:rsidR="00F50F77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9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40BB75A9" w:rsidR="00363C59" w:rsidRPr="00710B0C" w:rsidRDefault="00AB2CAC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5E2B4C74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57.4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39E3081A" w:rsidR="00F50F77" w:rsidRPr="00A214F2" w:rsidRDefault="006F52D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center"/>
          </w:tcPr>
          <w:p w14:paraId="6B5390D5" w14:textId="340F1242" w:rsidR="00F50F77" w:rsidRPr="00CE7FFE" w:rsidRDefault="00CE7FFE" w:rsidP="00C43E75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3.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5881DE29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5.6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4560FDCB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.1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13D204AF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2.9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3E5C32E7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.7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260F8706" w:rsidR="002B7796" w:rsidRPr="00710B0C" w:rsidRDefault="00AB2CAC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08D060CB" w:rsidR="00F50F77" w:rsidRPr="002B7796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vAlign w:val="center"/>
          </w:tcPr>
          <w:p w14:paraId="2F4C162E" w14:textId="668B359F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8117.4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453C23B4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43.3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07468015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F834FB">
        <w:rPr>
          <w:sz w:val="28"/>
          <w:szCs w:val="28"/>
        </w:rPr>
        <w:t xml:space="preserve">    __________   К.Ю. </w:t>
      </w:r>
      <w:proofErr w:type="spellStart"/>
      <w:r w:rsidR="00F834FB">
        <w:rPr>
          <w:sz w:val="28"/>
          <w:szCs w:val="28"/>
        </w:rPr>
        <w:t>Абдулхакимова</w:t>
      </w:r>
      <w:proofErr w:type="spellEnd"/>
      <w:r w:rsidR="00F834FB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834FB">
        <w:rPr>
          <w:sz w:val="28"/>
          <w:szCs w:val="28"/>
        </w:rPr>
        <w:t xml:space="preserve">        </w:t>
      </w:r>
      <w:r w:rsidR="002B7796" w:rsidRPr="002B7796">
        <w:rPr>
          <w:sz w:val="28"/>
          <w:szCs w:val="28"/>
        </w:rPr>
        <w:t>«___»____________202</w:t>
      </w:r>
      <w:r w:rsidR="00AB2CAC">
        <w:rPr>
          <w:sz w:val="28"/>
          <w:szCs w:val="28"/>
        </w:rPr>
        <w:t>4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D1516" w14:textId="77777777" w:rsidR="00574D6D" w:rsidRDefault="00574D6D" w:rsidP="00C722CD">
      <w:pPr>
        <w:spacing w:after="0" w:line="240" w:lineRule="auto"/>
      </w:pPr>
      <w:r>
        <w:separator/>
      </w:r>
    </w:p>
  </w:endnote>
  <w:endnote w:type="continuationSeparator" w:id="0">
    <w:p w14:paraId="0C102658" w14:textId="77777777" w:rsidR="00574D6D" w:rsidRDefault="00574D6D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F20D4" w14:textId="77777777" w:rsidR="00574D6D" w:rsidRDefault="00574D6D" w:rsidP="00C722CD">
      <w:pPr>
        <w:spacing w:after="0" w:line="240" w:lineRule="auto"/>
      </w:pPr>
      <w:r>
        <w:separator/>
      </w:r>
    </w:p>
  </w:footnote>
  <w:footnote w:type="continuationSeparator" w:id="0">
    <w:p w14:paraId="1D1F37A9" w14:textId="77777777" w:rsidR="00574D6D" w:rsidRDefault="00574D6D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073BC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A2283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4D6D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6F52DC"/>
    <w:rsid w:val="0071233B"/>
    <w:rsid w:val="00754F17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8C44DF"/>
    <w:rsid w:val="008F47AB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214F2"/>
    <w:rsid w:val="00A31562"/>
    <w:rsid w:val="00A34AFD"/>
    <w:rsid w:val="00A57E25"/>
    <w:rsid w:val="00A65874"/>
    <w:rsid w:val="00AA7C51"/>
    <w:rsid w:val="00AB2CAC"/>
    <w:rsid w:val="00AD1AD2"/>
    <w:rsid w:val="00B0632E"/>
    <w:rsid w:val="00B15770"/>
    <w:rsid w:val="00B24D54"/>
    <w:rsid w:val="00B66B59"/>
    <w:rsid w:val="00B6783E"/>
    <w:rsid w:val="00B72DE6"/>
    <w:rsid w:val="00B74A9E"/>
    <w:rsid w:val="00BD4CA4"/>
    <w:rsid w:val="00BE0069"/>
    <w:rsid w:val="00BE6A66"/>
    <w:rsid w:val="00C43E75"/>
    <w:rsid w:val="00C665B2"/>
    <w:rsid w:val="00C722CD"/>
    <w:rsid w:val="00C93A63"/>
    <w:rsid w:val="00CA29A8"/>
    <w:rsid w:val="00CE1BF6"/>
    <w:rsid w:val="00CE40A6"/>
    <w:rsid w:val="00CE7FFE"/>
    <w:rsid w:val="00CF499B"/>
    <w:rsid w:val="00D60343"/>
    <w:rsid w:val="00D60C5A"/>
    <w:rsid w:val="00D62817"/>
    <w:rsid w:val="00DB2905"/>
    <w:rsid w:val="00DF13C3"/>
    <w:rsid w:val="00DF3633"/>
    <w:rsid w:val="00DF7A9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834FB"/>
    <w:rsid w:val="00F86B0F"/>
    <w:rsid w:val="00FA2B5C"/>
    <w:rsid w:val="00FA6D9D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0EA9-0AAC-4F52-A2F2-1D81BE2C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12</cp:revision>
  <cp:lastPrinted>2024-01-16T06:23:00Z</cp:lastPrinted>
  <dcterms:created xsi:type="dcterms:W3CDTF">2023-07-31T12:53:00Z</dcterms:created>
  <dcterms:modified xsi:type="dcterms:W3CDTF">2024-01-16T06:25:00Z</dcterms:modified>
</cp:coreProperties>
</file>